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DA1C5E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88C7659" w:rsidR="007057A8" w:rsidRPr="00C31FB9" w:rsidRDefault="00DA1C5E" w:rsidP="007057A8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8567FEA" w:rsidR="007057A8" w:rsidRPr="007057A8" w:rsidRDefault="00DA1C5E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B3A79FA" w:rsidR="007057A8" w:rsidRPr="007057A8" w:rsidRDefault="00DA1C5E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FORMATO DE DEFINICIÓN DE NIVELES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775F41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A1C5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477F1A63" w14:textId="1781873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DA1C5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23FE0D07" w:rsidR="007057A8" w:rsidRPr="00F14AFF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7571082A" w14:textId="3DF3FE18" w:rsidR="007057A8" w:rsidRPr="007872C4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0C5316B1" w14:textId="48A6D8B1" w:rsidR="007057A8" w:rsidRPr="007872C4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A9A3946" w14:textId="58DB645D" w:rsidR="007057A8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73A6299C" w14:textId="483FEB3F" w:rsidR="00DA1C5E" w:rsidRPr="007872C4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39941C61" w14:textId="1D5C2464" w:rsidR="007057A8" w:rsidRPr="00952CFC" w:rsidRDefault="00DA1C5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B46A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602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1704988E" w14:textId="6F038C33" w:rsidR="003454B7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60229" w:history="1">
            <w:r w:rsidR="003454B7" w:rsidRPr="00456322">
              <w:rPr>
                <w:rStyle w:val="Hipervnculo"/>
                <w:noProof/>
              </w:rPr>
              <w:t>Contenido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29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1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265D2D72" w14:textId="3856DBAA" w:rsidR="003454B7" w:rsidRDefault="00BB46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0230" w:history="1">
            <w:r w:rsidR="003454B7" w:rsidRPr="00456322">
              <w:rPr>
                <w:rStyle w:val="Hipervnculo"/>
                <w:noProof/>
              </w:rPr>
              <w:t>1.</w:t>
            </w:r>
            <w:r w:rsidR="003454B7">
              <w:rPr>
                <w:rFonts w:eastAsiaTheme="minorEastAsia"/>
                <w:noProof/>
                <w:lang w:eastAsia="es-ES"/>
              </w:rPr>
              <w:tab/>
            </w:r>
            <w:r w:rsidR="003454B7" w:rsidRPr="00456322">
              <w:rPr>
                <w:rStyle w:val="Hipervnculo"/>
                <w:noProof/>
              </w:rPr>
              <w:t>Introducción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30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2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5FA5282F" w14:textId="6A3FCDDF" w:rsidR="003454B7" w:rsidRDefault="00BB46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0231" w:history="1">
            <w:r w:rsidR="003454B7" w:rsidRPr="00456322">
              <w:rPr>
                <w:rStyle w:val="Hipervnculo"/>
                <w:noProof/>
              </w:rPr>
              <w:t>1.1.</w:t>
            </w:r>
            <w:r w:rsidR="003454B7">
              <w:rPr>
                <w:rFonts w:eastAsiaTheme="minorEastAsia"/>
                <w:noProof/>
                <w:lang w:eastAsia="es-ES"/>
              </w:rPr>
              <w:tab/>
            </w:r>
            <w:r w:rsidR="003454B7" w:rsidRPr="00456322">
              <w:rPr>
                <w:rStyle w:val="Hipervnculo"/>
                <w:noProof/>
              </w:rPr>
              <w:t>Propósito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31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2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5E036EA3" w14:textId="559E822C" w:rsidR="003454B7" w:rsidRDefault="00BB46A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0232" w:history="1">
            <w:r w:rsidR="003454B7" w:rsidRPr="00456322">
              <w:rPr>
                <w:rStyle w:val="Hipervnculo"/>
                <w:noProof/>
              </w:rPr>
              <w:t>2.</w:t>
            </w:r>
            <w:r w:rsidR="003454B7">
              <w:rPr>
                <w:rFonts w:eastAsiaTheme="minorEastAsia"/>
                <w:noProof/>
                <w:lang w:eastAsia="es-ES"/>
              </w:rPr>
              <w:tab/>
            </w:r>
            <w:r w:rsidR="003454B7" w:rsidRPr="00456322">
              <w:rPr>
                <w:rStyle w:val="Hipervnculo"/>
                <w:noProof/>
              </w:rPr>
              <w:t>Formato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32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2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44B83BB5" w14:textId="1364B8D3" w:rsidR="003454B7" w:rsidRDefault="00BB46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0233" w:history="1">
            <w:r w:rsidR="003454B7" w:rsidRPr="00456322">
              <w:rPr>
                <w:rStyle w:val="Hipervnculo"/>
                <w:noProof/>
              </w:rPr>
              <w:t>2.1.</w:t>
            </w:r>
            <w:r w:rsidR="003454B7">
              <w:rPr>
                <w:rFonts w:eastAsiaTheme="minorEastAsia"/>
                <w:noProof/>
                <w:lang w:eastAsia="es-ES"/>
              </w:rPr>
              <w:tab/>
            </w:r>
            <w:r w:rsidR="003454B7" w:rsidRPr="00456322">
              <w:rPr>
                <w:rStyle w:val="Hipervnculo"/>
                <w:noProof/>
              </w:rPr>
              <w:t>Descripción.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33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2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6AD75615" w14:textId="6DF8F200" w:rsidR="003454B7" w:rsidRDefault="00BB46A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60234" w:history="1">
            <w:r w:rsidR="003454B7" w:rsidRPr="00456322">
              <w:rPr>
                <w:rStyle w:val="Hipervnculo"/>
                <w:noProof/>
              </w:rPr>
              <w:t>2.2.</w:t>
            </w:r>
            <w:r w:rsidR="003454B7">
              <w:rPr>
                <w:rFonts w:eastAsiaTheme="minorEastAsia"/>
                <w:noProof/>
                <w:lang w:eastAsia="es-ES"/>
              </w:rPr>
              <w:tab/>
            </w:r>
            <w:r w:rsidR="003454B7" w:rsidRPr="00456322">
              <w:rPr>
                <w:rStyle w:val="Hipervnculo"/>
                <w:noProof/>
              </w:rPr>
              <w:t>Especificación.</w:t>
            </w:r>
            <w:r w:rsidR="003454B7">
              <w:rPr>
                <w:noProof/>
                <w:webHidden/>
              </w:rPr>
              <w:tab/>
            </w:r>
            <w:r w:rsidR="003454B7">
              <w:rPr>
                <w:noProof/>
                <w:webHidden/>
              </w:rPr>
              <w:fldChar w:fldCharType="begin"/>
            </w:r>
            <w:r w:rsidR="003454B7">
              <w:rPr>
                <w:noProof/>
                <w:webHidden/>
              </w:rPr>
              <w:instrText xml:space="preserve"> PAGEREF _Toc470160234 \h </w:instrText>
            </w:r>
            <w:r w:rsidR="003454B7">
              <w:rPr>
                <w:noProof/>
                <w:webHidden/>
              </w:rPr>
            </w:r>
            <w:r w:rsidR="003454B7">
              <w:rPr>
                <w:noProof/>
                <w:webHidden/>
              </w:rPr>
              <w:fldChar w:fldCharType="separate"/>
            </w:r>
            <w:r w:rsidR="008055DB">
              <w:rPr>
                <w:noProof/>
                <w:webHidden/>
              </w:rPr>
              <w:t>3</w:t>
            </w:r>
            <w:r w:rsidR="003454B7">
              <w:rPr>
                <w:noProof/>
                <w:webHidden/>
              </w:rPr>
              <w:fldChar w:fldCharType="end"/>
            </w:r>
          </w:hyperlink>
        </w:p>
        <w:p w14:paraId="510B3707" w14:textId="4F44A1EB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40E3465E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60230"/>
      <w:r w:rsidR="009C3778">
        <w:lastRenderedPageBreak/>
        <w:t>Introducción</w:t>
      </w:r>
      <w:bookmarkEnd w:id="2"/>
      <w:bookmarkEnd w:id="3"/>
    </w:p>
    <w:p w14:paraId="6A0F682D" w14:textId="77777777" w:rsidR="00C32874" w:rsidRPr="00C32874" w:rsidRDefault="00C32874" w:rsidP="00C32874"/>
    <w:p w14:paraId="485CC94E" w14:textId="61B18E1A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60231"/>
      <w:r>
        <w:t>Propósito</w:t>
      </w:r>
      <w:bookmarkEnd w:id="4"/>
      <w:bookmarkEnd w:id="5"/>
      <w:bookmarkEnd w:id="6"/>
    </w:p>
    <w:p w14:paraId="6FE3CF89" w14:textId="77777777" w:rsidR="00DA1C5E" w:rsidRDefault="00DA1C5E" w:rsidP="00F169F5">
      <w:pPr>
        <w:ind w:left="426"/>
        <w:jc w:val="both"/>
        <w:rPr>
          <w:i/>
          <w:iCs/>
        </w:rPr>
      </w:pPr>
      <w:r>
        <w:rPr>
          <w:i/>
          <w:iCs/>
        </w:rPr>
        <w:t>Definir un formato propio para el diseño de niveles que en primera instancia será un archivo JSON para facilitar la depuración y modificación “a mano” de los niveles durante el desarrollo del Videojuego.</w:t>
      </w:r>
    </w:p>
    <w:p w14:paraId="663035C0" w14:textId="2E13548D" w:rsidR="00DA1C5E" w:rsidRDefault="00DA1C5E" w:rsidP="00F169F5">
      <w:pPr>
        <w:ind w:left="426"/>
        <w:jc w:val="both"/>
        <w:rPr>
          <w:i/>
          <w:iCs/>
        </w:rPr>
      </w:pPr>
      <w:r>
        <w:rPr>
          <w:i/>
          <w:iCs/>
        </w:rPr>
        <w:t>Se pretende crear este archivo desde Blender, mediante un script en Python que exporte los elementos de la Escena a un archivo de texto con formato JSON.</w:t>
      </w:r>
    </w:p>
    <w:p w14:paraId="369F5E65" w14:textId="7BB4623D" w:rsidR="00DA1C5E" w:rsidRPr="00DA1C5E" w:rsidRDefault="00DA1C5E" w:rsidP="00F169F5">
      <w:pPr>
        <w:ind w:left="426"/>
        <w:jc w:val="both"/>
        <w:rPr>
          <w:i/>
          <w:iCs/>
        </w:rPr>
      </w:pPr>
      <w:r>
        <w:rPr>
          <w:i/>
          <w:iCs/>
        </w:rPr>
        <w:t>Para la implementación final se creará un archivo binario para la carga.</w:t>
      </w:r>
    </w:p>
    <w:p w14:paraId="73A55BE1" w14:textId="4A68C9C3" w:rsidR="00DA1C5E" w:rsidRDefault="00DA1C5E" w:rsidP="00DA1C5E"/>
    <w:p w14:paraId="31110CE4" w14:textId="77777777" w:rsidR="00C32874" w:rsidRPr="00DA1C5E" w:rsidRDefault="00C32874" w:rsidP="00DA1C5E"/>
    <w:p w14:paraId="2AA395C5" w14:textId="16B59EBB" w:rsidR="009C3778" w:rsidRDefault="00DA1C5E" w:rsidP="009C3778">
      <w:pPr>
        <w:pStyle w:val="Ttulo1"/>
        <w:numPr>
          <w:ilvl w:val="0"/>
          <w:numId w:val="3"/>
        </w:numPr>
      </w:pPr>
      <w:bookmarkStart w:id="7" w:name="_Toc470160232"/>
      <w:r>
        <w:t>Formato</w:t>
      </w:r>
      <w:bookmarkEnd w:id="7"/>
    </w:p>
    <w:p w14:paraId="50971DFC" w14:textId="77777777" w:rsidR="00C32874" w:rsidRPr="00C32874" w:rsidRDefault="00C32874" w:rsidP="00C32874"/>
    <w:p w14:paraId="60B577A3" w14:textId="3F0DF989" w:rsidR="009C3778" w:rsidRDefault="00DA1C5E" w:rsidP="009C3778">
      <w:pPr>
        <w:pStyle w:val="Ttulo2"/>
        <w:numPr>
          <w:ilvl w:val="1"/>
          <w:numId w:val="3"/>
        </w:numPr>
      </w:pPr>
      <w:bookmarkStart w:id="8" w:name="_Toc462057872"/>
      <w:bookmarkStart w:id="9" w:name="_Toc336274633"/>
      <w:bookmarkStart w:id="10" w:name="_Toc470160233"/>
      <w:r>
        <w:t>Descripción</w:t>
      </w:r>
      <w:r w:rsidR="009C3778">
        <w:t>.</w:t>
      </w:r>
      <w:bookmarkEnd w:id="8"/>
      <w:bookmarkEnd w:id="9"/>
      <w:bookmarkEnd w:id="10"/>
    </w:p>
    <w:p w14:paraId="2CBB9696" w14:textId="7CC719F5" w:rsidR="009C3778" w:rsidRDefault="00F169F5" w:rsidP="00C32874">
      <w:pPr>
        <w:ind w:left="426"/>
        <w:jc w:val="both"/>
        <w:rPr>
          <w:i/>
          <w:iCs/>
        </w:rPr>
      </w:pPr>
      <w:r>
        <w:rPr>
          <w:i/>
          <w:iCs/>
        </w:rPr>
        <w:t>El archivo puede contener uno o más niveles &lt;levels&gt; que contienen un identificador, un nombre y uno o más elementos o modelos &lt;elements&gt;</w:t>
      </w:r>
      <w:r w:rsidR="009C3778">
        <w:rPr>
          <w:i/>
          <w:iCs/>
        </w:rPr>
        <w:t>.</w:t>
      </w:r>
      <w:r>
        <w:rPr>
          <w:i/>
          <w:iCs/>
        </w:rPr>
        <w:t xml:space="preserve"> Estos elements son los distintos modelos creados en Blender de manera que ninguno se repita.</w:t>
      </w:r>
    </w:p>
    <w:p w14:paraId="7D3BD978" w14:textId="7B547ED2" w:rsidR="00F169F5" w:rsidRDefault="00F169F5" w:rsidP="00C32874">
      <w:pPr>
        <w:ind w:left="426"/>
        <w:jc w:val="both"/>
        <w:rPr>
          <w:i/>
          <w:iCs/>
        </w:rPr>
      </w:pPr>
      <w:r>
        <w:rPr>
          <w:i/>
          <w:iCs/>
        </w:rPr>
        <w:t>La posición de los elements en la escena se define a continuación y se dividen en:</w:t>
      </w:r>
    </w:p>
    <w:p w14:paraId="739230ED" w14:textId="0606923D" w:rsidR="00F169F5" w:rsidRDefault="00F169F5" w:rsidP="00C32874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>&lt;static-element&gt;: Elementos estáticos del escenario tales como el suelo, paredes, mesas no movibles, etc.</w:t>
      </w:r>
    </w:p>
    <w:p w14:paraId="4524E78E" w14:textId="26FC13B4" w:rsidR="00F169F5" w:rsidRDefault="00F169F5" w:rsidP="00C32874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&lt;initial-enemies&gt;: La posición inicial de los enemigos en el nivel. Define también la rotación </w:t>
      </w:r>
      <w:r w:rsidR="003454B7">
        <w:rPr>
          <w:i/>
          <w:iCs/>
        </w:rPr>
        <w:t>inicial</w:t>
      </w:r>
      <w:r>
        <w:rPr>
          <w:i/>
          <w:iCs/>
        </w:rPr>
        <w:t xml:space="preserve"> del mismo. Se pueden añadir elementos personalizados </w:t>
      </w:r>
      <w:r w:rsidR="00C32874">
        <w:rPr>
          <w:i/>
          <w:iCs/>
        </w:rPr>
        <w:t xml:space="preserve">a cada enemigo </w:t>
      </w:r>
      <w:r>
        <w:rPr>
          <w:i/>
          <w:iCs/>
        </w:rPr>
        <w:t>definiendo “Custom Properties” de Bl</w:t>
      </w:r>
      <w:r w:rsidR="00C32874">
        <w:rPr>
          <w:i/>
          <w:iCs/>
        </w:rPr>
        <w:t>ender para el objeto a exportar, tales como el estado, la vida, etc. Este punto queda a desarrollar conforme el juego avance.</w:t>
      </w:r>
    </w:p>
    <w:p w14:paraId="21512151" w14:textId="4E9C8154" w:rsidR="00C32874" w:rsidRDefault="00C32874" w:rsidP="00C32874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 xml:space="preserve">&lt;initial-consumable&gt;: La posición </w:t>
      </w:r>
      <w:r w:rsidR="003454B7">
        <w:rPr>
          <w:i/>
          <w:iCs/>
        </w:rPr>
        <w:t>inicial</w:t>
      </w:r>
      <w:r>
        <w:rPr>
          <w:i/>
          <w:iCs/>
        </w:rPr>
        <w:t xml:space="preserve"> de los elementos “consumibles”. Los que se pueden coger del escenario por el player, tales como munición o botiquines. También aceptan las “Custom Properties”.</w:t>
      </w:r>
    </w:p>
    <w:p w14:paraId="0E2ADFAF" w14:textId="200156E5" w:rsidR="00C32874" w:rsidRDefault="00C32874" w:rsidP="00C32874">
      <w:pPr>
        <w:pStyle w:val="Prrafodelista"/>
        <w:numPr>
          <w:ilvl w:val="0"/>
          <w:numId w:val="10"/>
        </w:numPr>
        <w:ind w:left="851"/>
        <w:jc w:val="both"/>
        <w:rPr>
          <w:i/>
          <w:iCs/>
        </w:rPr>
      </w:pPr>
      <w:r>
        <w:rPr>
          <w:i/>
          <w:iCs/>
        </w:rPr>
        <w:t>&lt;initial-entity&gt;: Las entidades como puertas, generadores… Aceptan “Custom Properties”.</w:t>
      </w:r>
    </w:p>
    <w:p w14:paraId="429BC0E0" w14:textId="61FF3FFD" w:rsidR="00C32874" w:rsidRDefault="00C32874" w:rsidP="00C32874">
      <w:pPr>
        <w:ind w:left="426"/>
        <w:jc w:val="both"/>
        <w:rPr>
          <w:i/>
          <w:iCs/>
        </w:rPr>
      </w:pPr>
      <w:r>
        <w:rPr>
          <w:i/>
          <w:iCs/>
        </w:rPr>
        <w:t>En todos los casos el &lt;element-id&gt; de cada elemento debe ir relacionado con el tipo de objeto creado en el Videojuego.</w:t>
      </w:r>
    </w:p>
    <w:p w14:paraId="1846A5A1" w14:textId="199C2A2C" w:rsidR="00C32874" w:rsidRDefault="00C32874" w:rsidP="00C32874">
      <w:pPr>
        <w:ind w:left="426"/>
        <w:jc w:val="both"/>
        <w:rPr>
          <w:i/>
          <w:iCs/>
        </w:rPr>
      </w:pPr>
    </w:p>
    <w:p w14:paraId="170A9E79" w14:textId="4ED817AE" w:rsidR="00C32874" w:rsidRDefault="00C32874" w:rsidP="00C32874">
      <w:pPr>
        <w:ind w:left="426"/>
        <w:jc w:val="both"/>
        <w:rPr>
          <w:i/>
          <w:iCs/>
        </w:rPr>
      </w:pPr>
    </w:p>
    <w:p w14:paraId="53114A4C" w14:textId="77777777" w:rsidR="00C32874" w:rsidRPr="00C32874" w:rsidRDefault="00C32874" w:rsidP="00C32874">
      <w:pPr>
        <w:ind w:left="426"/>
        <w:jc w:val="both"/>
        <w:rPr>
          <w:i/>
          <w:iCs/>
        </w:rPr>
      </w:pPr>
    </w:p>
    <w:p w14:paraId="39E155E9" w14:textId="4D0D4293" w:rsidR="009C3778" w:rsidRDefault="00DA1C5E" w:rsidP="009C3778">
      <w:pPr>
        <w:pStyle w:val="Ttulo2"/>
        <w:numPr>
          <w:ilvl w:val="1"/>
          <w:numId w:val="3"/>
        </w:numPr>
      </w:pPr>
      <w:bookmarkStart w:id="11" w:name="_Toc462057874"/>
      <w:bookmarkStart w:id="12" w:name="_Toc336274635"/>
      <w:bookmarkStart w:id="13" w:name="_Toc470160234"/>
      <w:r>
        <w:lastRenderedPageBreak/>
        <w:t>Especificación</w:t>
      </w:r>
      <w:r w:rsidR="009C3778">
        <w:t>.</w:t>
      </w:r>
      <w:bookmarkEnd w:id="11"/>
      <w:bookmarkEnd w:id="12"/>
      <w:bookmarkEnd w:id="13"/>
    </w:p>
    <w:p w14:paraId="10BFF1F3" w14:textId="77777777" w:rsidR="00C32874" w:rsidRPr="00C32874" w:rsidRDefault="00C32874" w:rsidP="00C32874"/>
    <w:p w14:paraId="627A9CFC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>{"levels": [</w:t>
      </w:r>
    </w:p>
    <w:p w14:paraId="14E55AEC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{</w:t>
      </w:r>
    </w:p>
    <w:p w14:paraId="3DDDCE60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level-id": int,</w:t>
      </w:r>
    </w:p>
    <w:p w14:paraId="01430D06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level-name": string,</w:t>
      </w:r>
    </w:p>
    <w:p w14:paraId="045751FC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elements": [</w:t>
      </w:r>
    </w:p>
    <w:p w14:paraId="24F0E9DF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{ "element-id": int, "mesh":"path/to/mesh.ext" },</w:t>
      </w:r>
    </w:p>
    <w:p w14:paraId="4948CD43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...</w:t>
      </w:r>
    </w:p>
    <w:p w14:paraId="08F75534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],</w:t>
      </w:r>
    </w:p>
    <w:p w14:paraId="138C5D32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static-elements": [</w:t>
      </w:r>
    </w:p>
    <w:p w14:paraId="0AE00E93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{ "element-id": int, </w:t>
      </w:r>
    </w:p>
    <w:p w14:paraId="509BD4D9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position": [ "x":float, "y":float, "z":float ],</w:t>
      </w:r>
    </w:p>
    <w:p w14:paraId="0541728F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rotation": [ "x":float, "y":float, "z":float ]  },</w:t>
      </w:r>
    </w:p>
    <w:p w14:paraId="3AD496BD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...</w:t>
      </w:r>
    </w:p>
    <w:p w14:paraId="08A7B2BF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],</w:t>
      </w:r>
    </w:p>
    <w:p w14:paraId="2480F3F3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initial-enemies": [</w:t>
      </w:r>
    </w:p>
    <w:p w14:paraId="021B6B5A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{ "element-id": int, </w:t>
      </w:r>
    </w:p>
    <w:p w14:paraId="70F20667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position": [ "x":float, "y":float, "z":float ],</w:t>
      </w:r>
    </w:p>
    <w:p w14:paraId="0FEC8BCB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rotation": [ "x":float, "y":float, "z":float ],</w:t>
      </w:r>
    </w:p>
    <w:p w14:paraId="00BBA438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state": int },</w:t>
      </w:r>
    </w:p>
    <w:p w14:paraId="3997B809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...</w:t>
      </w:r>
    </w:p>
    <w:p w14:paraId="0C7BF3E3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],</w:t>
      </w:r>
    </w:p>
    <w:p w14:paraId="0A47F667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initial-consumable": [</w:t>
      </w:r>
    </w:p>
    <w:p w14:paraId="05C483F8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{ "element-id": int, </w:t>
      </w:r>
    </w:p>
    <w:p w14:paraId="5F077D8F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position": [ "x":float, "y":float, "z":float ],</w:t>
      </w:r>
    </w:p>
    <w:p w14:paraId="3D68C731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rotation": [ "x":float, "y":float, "z":float ],</w:t>
      </w:r>
    </w:p>
    <w:p w14:paraId="77AE8062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state": int },</w:t>
      </w:r>
    </w:p>
    <w:p w14:paraId="7C802AC8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...</w:t>
      </w:r>
    </w:p>
    <w:p w14:paraId="5BF62C2C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],</w:t>
      </w:r>
    </w:p>
    <w:p w14:paraId="0E097505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"initial-entity": [</w:t>
      </w:r>
    </w:p>
    <w:p w14:paraId="1BDAFCE9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{ "element-id": int, </w:t>
      </w:r>
    </w:p>
    <w:p w14:paraId="3B25440C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position": [ "x":float, "y":float, "z":float ],</w:t>
      </w:r>
    </w:p>
    <w:p w14:paraId="1FB04C30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rotation": [ "x":float, "y":float, "z":float ],</w:t>
      </w:r>
    </w:p>
    <w:p w14:paraId="4967A062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  "state": int },</w:t>
      </w:r>
    </w:p>
    <w:p w14:paraId="2780AC5D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  ...</w:t>
      </w:r>
    </w:p>
    <w:p w14:paraId="0E6140AF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 ],</w:t>
      </w:r>
    </w:p>
    <w:p w14:paraId="43FB2555" w14:textId="77777777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 xml:space="preserve">   </w:t>
      </w:r>
    </w:p>
    <w:p w14:paraId="16FE8185" w14:textId="14D40AB8" w:rsidR="00C32874" w:rsidRPr="00C32874" w:rsidRDefault="00C32874" w:rsidP="00C32874">
      <w:pPr>
        <w:pStyle w:val="Contenidodelatabla"/>
        <w:spacing w:after="0"/>
        <w:ind w:left="426"/>
        <w:rPr>
          <w:rFonts w:ascii="Consolas" w:hAnsi="Consolas"/>
          <w:sz w:val="20"/>
          <w:szCs w:val="20"/>
        </w:rPr>
      </w:pPr>
      <w:r w:rsidRPr="00C32874">
        <w:rPr>
          <w:rFonts w:ascii="Consolas" w:hAnsi="Consolas"/>
          <w:sz w:val="20"/>
          <w:szCs w:val="20"/>
        </w:rPr>
        <w:t>]}</w:t>
      </w:r>
    </w:p>
    <w:p w14:paraId="364ADF6F" w14:textId="0EAC7808" w:rsidR="00EE4CE1" w:rsidRDefault="00EE4CE1"/>
    <w:p w14:paraId="09857D56" w14:textId="77777777" w:rsidR="00C32874" w:rsidRDefault="00C32874"/>
    <w:sectPr w:rsidR="00C32874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9354F" w14:textId="77777777" w:rsidR="00BB46AE" w:rsidRDefault="00BB46AE" w:rsidP="000A448E">
      <w:pPr>
        <w:spacing w:after="0" w:line="240" w:lineRule="auto"/>
      </w:pPr>
      <w:r>
        <w:separator/>
      </w:r>
    </w:p>
  </w:endnote>
  <w:endnote w:type="continuationSeparator" w:id="0">
    <w:p w14:paraId="216B4F14" w14:textId="77777777" w:rsidR="00BB46AE" w:rsidRDefault="00BB46AE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DC3A36F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055DB" w:rsidRPr="008055D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FB2C" w14:textId="77777777" w:rsidR="00BB46AE" w:rsidRDefault="00BB46AE" w:rsidP="000A448E">
      <w:pPr>
        <w:spacing w:after="0" w:line="240" w:lineRule="auto"/>
      </w:pPr>
      <w:r>
        <w:separator/>
      </w:r>
    </w:p>
  </w:footnote>
  <w:footnote w:type="continuationSeparator" w:id="0">
    <w:p w14:paraId="077927AA" w14:textId="77777777" w:rsidR="00BB46AE" w:rsidRDefault="00BB46AE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5E06C75" w:rsidR="001852D0" w:rsidRDefault="00DA1C5E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ato de Definición de Niveles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4280A"/>
    <w:multiLevelType w:val="hybridMultilevel"/>
    <w:tmpl w:val="638A3C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001D2"/>
    <w:rsid w:val="00171401"/>
    <w:rsid w:val="001852D0"/>
    <w:rsid w:val="00247D62"/>
    <w:rsid w:val="0030365B"/>
    <w:rsid w:val="003454B7"/>
    <w:rsid w:val="003650AA"/>
    <w:rsid w:val="004473A2"/>
    <w:rsid w:val="004E389E"/>
    <w:rsid w:val="005E6A8D"/>
    <w:rsid w:val="007057A8"/>
    <w:rsid w:val="007E57FB"/>
    <w:rsid w:val="008055DB"/>
    <w:rsid w:val="008E3C23"/>
    <w:rsid w:val="008F53C1"/>
    <w:rsid w:val="009148E4"/>
    <w:rsid w:val="009C3778"/>
    <w:rsid w:val="00A218ED"/>
    <w:rsid w:val="00A655A5"/>
    <w:rsid w:val="00B43F19"/>
    <w:rsid w:val="00BB46AE"/>
    <w:rsid w:val="00C32874"/>
    <w:rsid w:val="00CD3098"/>
    <w:rsid w:val="00D72258"/>
    <w:rsid w:val="00DA1C5E"/>
    <w:rsid w:val="00EE4CE1"/>
    <w:rsid w:val="00F169F5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10FF54B7-B427-4B02-8D54-FF0D84A1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7A3F-25A9-4156-B824-12AFBE0E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Definición de Niveles</vt:lpstr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Definición de Niveles</dc:title>
  <dc:creator>jvbernasp</dc:creator>
  <cp:lastModifiedBy>Rubén M</cp:lastModifiedBy>
  <cp:revision>11</cp:revision>
  <cp:lastPrinted>2016-12-22T07:56:00Z</cp:lastPrinted>
  <dcterms:created xsi:type="dcterms:W3CDTF">2016-09-26T09:10:00Z</dcterms:created>
  <dcterms:modified xsi:type="dcterms:W3CDTF">2016-12-22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